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3F0BE" w14:textId="30F7109C" w:rsidR="00951F20" w:rsidRDefault="002F3AD2" w:rsidP="00EA2F4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RRALDUSE ALUSEL </w:t>
      </w:r>
      <w:r w:rsidR="00BF1C93">
        <w:rPr>
          <w:rFonts w:ascii="Times New Roman" w:hAnsi="Times New Roman" w:cs="Times New Roman"/>
          <w:b/>
          <w:sz w:val="24"/>
        </w:rPr>
        <w:t>SOTSIAAL</w:t>
      </w:r>
      <w:r w:rsidR="00F900BC">
        <w:rPr>
          <w:rFonts w:ascii="Times New Roman" w:hAnsi="Times New Roman" w:cs="Times New Roman"/>
          <w:b/>
          <w:sz w:val="24"/>
        </w:rPr>
        <w:t>TOETUSE</w:t>
      </w:r>
      <w:r w:rsidR="00A57B10">
        <w:rPr>
          <w:rFonts w:ascii="Times New Roman" w:hAnsi="Times New Roman" w:cs="Times New Roman"/>
          <w:b/>
          <w:sz w:val="24"/>
        </w:rPr>
        <w:t xml:space="preserve"> TAOTLUS</w:t>
      </w:r>
    </w:p>
    <w:p w14:paraId="0A03F0BF" w14:textId="782FEB9E" w:rsidR="00EA2F49" w:rsidRDefault="0060779C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ardu</w:t>
      </w:r>
      <w:r w:rsidR="00EA2F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nna</w:t>
      </w:r>
      <w:r w:rsidR="00EA2F49">
        <w:rPr>
          <w:rFonts w:ascii="Times New Roman" w:hAnsi="Times New Roman" w:cs="Times New Roman"/>
          <w:sz w:val="24"/>
        </w:rPr>
        <w:t>valitsus</w:t>
      </w:r>
      <w:r>
        <w:rPr>
          <w:rFonts w:ascii="Times New Roman" w:hAnsi="Times New Roman" w:cs="Times New Roman"/>
          <w:sz w:val="24"/>
        </w:rPr>
        <w:t xml:space="preserve"> sotsiaalabi osakond</w:t>
      </w:r>
    </w:p>
    <w:p w14:paraId="0A03F0C0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C1" w14:textId="77777777" w:rsidR="00A57B10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Taotleja andmed</w:t>
      </w:r>
    </w:p>
    <w:p w14:paraId="0A03F0DA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5944"/>
      </w:tblGrid>
      <w:tr w:rsidR="00DC0A44" w:rsidRPr="00DC0A44" w14:paraId="249E5C83" w14:textId="77777777" w:rsidTr="00DC0A44">
        <w:trPr>
          <w:trHeight w:val="33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3EE0FA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328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99CE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6890F020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4FDDE9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290F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66B82047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E84AE5F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ukoht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5232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794E78F4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BB3503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telefon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792C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C0A44" w:rsidRPr="00DC0A44" w14:paraId="3716E6CB" w14:textId="77777777" w:rsidTr="00DC0A44">
        <w:trPr>
          <w:trHeight w:val="330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831F07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2916" w14:textId="77777777" w:rsidR="00DC0A44" w:rsidRPr="00DC0A44" w:rsidRDefault="00DC0A44" w:rsidP="00DC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C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6ACE9401" w14:textId="77777777" w:rsidR="00DC0A44" w:rsidRDefault="00DC0A44" w:rsidP="00EA2F49">
      <w:pPr>
        <w:spacing w:after="0"/>
        <w:rPr>
          <w:rFonts w:ascii="Times New Roman" w:hAnsi="Times New Roman" w:cs="Times New Roman"/>
          <w:sz w:val="24"/>
        </w:rPr>
      </w:pPr>
    </w:p>
    <w:p w14:paraId="3AFDE6E4" w14:textId="133DC4A5" w:rsidR="004B454B" w:rsidRDefault="004B454B" w:rsidP="004B454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htrühma kuuluvus</w:t>
      </w:r>
    </w:p>
    <w:p w14:paraId="2E57F373" w14:textId="72A3CF80" w:rsidR="00CF7745" w:rsidRDefault="00CF7745" w:rsidP="00CF774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8"/>
        <w:gridCol w:w="3474"/>
      </w:tblGrid>
      <w:tr w:rsidR="00CF7745" w:rsidRPr="00CF7745" w14:paraId="27EA79DA" w14:textId="77777777" w:rsidTr="00276E01">
        <w:trPr>
          <w:trHeight w:val="399"/>
        </w:trPr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981E8" w14:textId="77777777" w:rsidR="00CF7745" w:rsidRPr="00CF7745" w:rsidRDefault="00CF7745" w:rsidP="00C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hekindlustatud lastega pere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F95" w14:textId="77777777" w:rsidR="00CF7745" w:rsidRPr="00CF7745" w:rsidRDefault="00CF7745" w:rsidP="00CF77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CF7745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☐</w:t>
            </w:r>
          </w:p>
        </w:tc>
      </w:tr>
      <w:tr w:rsidR="00CF7745" w:rsidRPr="00CF7745" w14:paraId="73119BFA" w14:textId="77777777" w:rsidTr="00276E01">
        <w:trPr>
          <w:trHeight w:val="30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0E2" w14:textId="7777777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Perekonna sissetulekust sõltuva sotsiaaltoetuse määramisel loetakse vähekindlustatuks isikut või perekonda, kelle ühe kuu sissetulek pereliikme kohta jääb alla 525 euro. Pere teise ja iga järgneva liikme sissetuleku piiriks on 65% pere esimese liikme sissetuleku piirist. Isiku ja perekonna sissetulek arvestatakse taotlusele eelnenud kolme kuu keskmise netosissetuleku järgi.  Netosissetulekuteks loetakse: </w:t>
            </w:r>
          </w:p>
          <w:p w14:paraId="705D357E" w14:textId="7777777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1. Töötasu ja muud tööga seotud tasud – näiteks palk, lisatasud ja preemiad. </w:t>
            </w:r>
          </w:p>
          <w:p w14:paraId="459C4138" w14:textId="7777777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2. Ettevõtlustulu – füüsilisest isikust ettevõtlusest või äritegevusest saadud tulu. </w:t>
            </w:r>
          </w:p>
          <w:p w14:paraId="1CA5807F" w14:textId="7777777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3. Passiivne tulu – näiteks üüritulu, intressid ja dividendid. </w:t>
            </w:r>
          </w:p>
          <w:p w14:paraId="5C907D28" w14:textId="5237154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4. Sotsiaaltoetused ja peretoetused – näiteks pensionid, töötushüvitis, vanemahüvitis ja peretoetused. </w:t>
            </w:r>
          </w:p>
          <w:p w14:paraId="5D762060" w14:textId="7777777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5. Õppetoetused ja stipendiumid – arvestatakse perekonna kogusissetulekusse. </w:t>
            </w:r>
          </w:p>
          <w:p w14:paraId="78CF6D91" w14:textId="77777777" w:rsidR="00276E01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6. Lapse elatisraha – arvestatakse perekonna kogusissetulekusse. </w:t>
            </w:r>
          </w:p>
          <w:p w14:paraId="6951680D" w14:textId="17C4ED47" w:rsidR="00CF7745" w:rsidRPr="00CF7745" w:rsidRDefault="00CF7745" w:rsidP="00276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Mõningaid toetusi, nagu toimetulekutoetus ja vajaduspõhine peretoetus, seadus ei arvesta sissetulekuna. Sissetulekute andmed võetakse riiklikest registritest, nagu Maksu- ja Tolliamet, Sotsiaalkindlustusamet ning teised andmeallikad. Näiteks, kolmeliikmelise pere puhul toimetulekupiir on 1207,50 eurot (525 + 341,25 + 341,25 = 1207,50 </w:t>
            </w:r>
            <w:proofErr w:type="spellStart"/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eur</w:t>
            </w:r>
            <w:proofErr w:type="spellEnd"/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).</w:t>
            </w:r>
          </w:p>
        </w:tc>
      </w:tr>
      <w:tr w:rsidR="00CF7745" w:rsidRPr="00CF7745" w14:paraId="4ACB865B" w14:textId="77777777" w:rsidTr="00276E01">
        <w:trPr>
          <w:trHeight w:val="497"/>
        </w:trPr>
        <w:tc>
          <w:tcPr>
            <w:tcW w:w="3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9BD2F" w14:textId="77777777" w:rsidR="00CF7745" w:rsidRPr="00CF7745" w:rsidRDefault="00CF7745" w:rsidP="00C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sterikas pere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752F" w14:textId="77777777" w:rsidR="00CF7745" w:rsidRPr="00CF7745" w:rsidRDefault="00CF7745" w:rsidP="00CF77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t-EE"/>
              </w:rPr>
            </w:pPr>
            <w:r w:rsidRPr="00CF7745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 ☐</w:t>
            </w:r>
          </w:p>
        </w:tc>
      </w:tr>
      <w:tr w:rsidR="00CF7745" w:rsidRPr="00CF7745" w14:paraId="5A746E42" w14:textId="77777777" w:rsidTr="00276E01"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BAE" w14:textId="77777777" w:rsidR="00CF7745" w:rsidRPr="00CF7745" w:rsidRDefault="00CF7745" w:rsidP="00C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CF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 ja rohkem alaealist last</w:t>
            </w:r>
          </w:p>
        </w:tc>
      </w:tr>
    </w:tbl>
    <w:p w14:paraId="1F277D84" w14:textId="77777777" w:rsidR="00AF0231" w:rsidRDefault="00AF0231" w:rsidP="00EA2F49">
      <w:pPr>
        <w:spacing w:after="0"/>
        <w:rPr>
          <w:rFonts w:ascii="Times New Roman" w:hAnsi="Times New Roman" w:cs="Times New Roman"/>
          <w:b/>
          <w:sz w:val="24"/>
        </w:rPr>
      </w:pPr>
    </w:p>
    <w:p w14:paraId="3ECAB52C" w14:textId="24F073EB" w:rsidR="004B454B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L</w:t>
      </w:r>
      <w:r w:rsidR="00BF1C93">
        <w:rPr>
          <w:rFonts w:ascii="Times New Roman" w:hAnsi="Times New Roman" w:cs="Times New Roman"/>
          <w:b/>
          <w:sz w:val="24"/>
        </w:rPr>
        <w:t>eibkonna</w:t>
      </w:r>
      <w:r w:rsidRPr="00A57B10">
        <w:rPr>
          <w:rFonts w:ascii="Times New Roman" w:hAnsi="Times New Roman" w:cs="Times New Roman"/>
          <w:b/>
          <w:sz w:val="24"/>
        </w:rPr>
        <w:t xml:space="preserve"> andmed</w:t>
      </w:r>
    </w:p>
    <w:p w14:paraId="4F724E85" w14:textId="77777777" w:rsidR="0079406C" w:rsidRDefault="0079406C" w:rsidP="00EA2F49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942"/>
        <w:gridCol w:w="3937"/>
        <w:gridCol w:w="1854"/>
        <w:gridCol w:w="260"/>
      </w:tblGrid>
      <w:tr w:rsidR="004B454B" w:rsidRPr="004B454B" w14:paraId="152D7B37" w14:textId="77777777" w:rsidTr="004B454B">
        <w:trPr>
          <w:gridAfter w:val="1"/>
          <w:wAfter w:w="140" w:type="pct"/>
          <w:trHeight w:val="86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FA017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D6D2C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1EA28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0CAB7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ivajadusega laps</w:t>
            </w:r>
          </w:p>
        </w:tc>
      </w:tr>
      <w:tr w:rsidR="004B454B" w:rsidRPr="004B454B" w14:paraId="31D93B45" w14:textId="77777777" w:rsidTr="0079406C">
        <w:trPr>
          <w:trHeight w:val="5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B152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3D15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FB23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4383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B3D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B454B" w:rsidRPr="004B454B" w14:paraId="7C9E48B7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67F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D92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88E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CCB" w14:textId="230FB7F3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3894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4F39EF4D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B454B" w:rsidRPr="004B454B" w14:paraId="0CDF9ED9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C53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221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DFE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997" w14:textId="7451300E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15121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183A3A69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B454B" w:rsidRPr="004B454B" w14:paraId="177BED37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FFE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713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ADD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44A" w14:textId="055911C7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-7490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1E9A109C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B454B" w:rsidRPr="004B454B" w14:paraId="1CD802B9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7D5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97B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8E0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75E" w14:textId="301EED34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-19782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06C3B3DE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B454B" w:rsidRPr="004B454B" w14:paraId="1BB8F9C9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A17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7C1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0F6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989" w14:textId="30C8AE14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-11408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4B9B3123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B454B" w:rsidRPr="004B454B" w14:paraId="329A50C0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758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DD8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E1F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F67" w14:textId="33A7E862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9996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408111F2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B454B" w:rsidRPr="004B454B" w14:paraId="12623174" w14:textId="77777777" w:rsidTr="004B454B">
        <w:trPr>
          <w:trHeight w:val="4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570" w14:textId="77777777" w:rsidR="004B454B" w:rsidRPr="004B454B" w:rsidRDefault="004B454B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2A9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998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B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AC8" w14:textId="326EE81D" w:rsidR="004B454B" w:rsidRPr="004B454B" w:rsidRDefault="00000000" w:rsidP="004B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et-EE"/>
                </w:rPr>
                <w:id w:val="-17602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54B">
                  <w:rPr>
                    <w:rFonts w:ascii="MS Gothic" w:eastAsia="MS Gothic" w:hAnsi="MS Gothic" w:cs="Times New Roman" w:hint="eastAsia"/>
                    <w:color w:val="000000"/>
                    <w:lang w:eastAsia="et-EE"/>
                  </w:rPr>
                  <w:t>☐</w:t>
                </w:r>
              </w:sdtContent>
            </w:sdt>
          </w:p>
        </w:tc>
        <w:tc>
          <w:tcPr>
            <w:tcW w:w="140" w:type="pct"/>
            <w:vAlign w:val="center"/>
            <w:hideMark/>
          </w:tcPr>
          <w:p w14:paraId="753BCE31" w14:textId="77777777" w:rsidR="004B454B" w:rsidRPr="004B454B" w:rsidRDefault="004B454B" w:rsidP="004B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14:paraId="0A03F0E5" w14:textId="263828AD" w:rsidR="00A57B10" w:rsidRDefault="00A57B10" w:rsidP="00EA2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2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ääratud </w:t>
      </w:r>
      <w:r w:rsidR="0079406C">
        <w:rPr>
          <w:rFonts w:ascii="Times New Roman" w:hAnsi="Times New Roman" w:cs="Times New Roman"/>
          <w:b/>
          <w:sz w:val="24"/>
          <w:szCs w:val="24"/>
        </w:rPr>
        <w:t>sotsiaal</w:t>
      </w:r>
      <w:r w:rsidR="00F900BC" w:rsidRPr="00AF0231">
        <w:rPr>
          <w:rFonts w:ascii="Times New Roman" w:hAnsi="Times New Roman" w:cs="Times New Roman"/>
          <w:b/>
          <w:sz w:val="24"/>
          <w:szCs w:val="24"/>
        </w:rPr>
        <w:t>toetus</w:t>
      </w:r>
      <w:r w:rsidRPr="00AF0231">
        <w:rPr>
          <w:rFonts w:ascii="Times New Roman" w:hAnsi="Times New Roman" w:cs="Times New Roman"/>
          <w:b/>
          <w:sz w:val="24"/>
          <w:szCs w:val="24"/>
        </w:rPr>
        <w:t xml:space="preserve"> palun maksta</w:t>
      </w:r>
    </w:p>
    <w:p w14:paraId="49799C48" w14:textId="77777777" w:rsidR="0079406C" w:rsidRPr="00AF0231" w:rsidRDefault="0079406C" w:rsidP="00EA2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3"/>
        <w:gridCol w:w="6009"/>
      </w:tblGrid>
      <w:tr w:rsidR="00A57B10" w14:paraId="0A03F0E9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6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7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0A03F0E8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D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0A03F0EA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B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0A03F0EC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E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0A03F0F2" w14:textId="1E8D7A0B" w:rsidR="00A57B10" w:rsidRPr="00D56A1D" w:rsidRDefault="00276E01" w:rsidP="00D56A1D">
      <w:pPr>
        <w:spacing w:before="240"/>
        <w:ind w:right="101"/>
        <w:jc w:val="both"/>
        <w:rPr>
          <w:rFonts w:ascii="Times New Roman" w:hAnsi="Times New Roman" w:cs="Times New Roman"/>
          <w:i/>
          <w:iCs/>
          <w:color w:val="202020"/>
          <w:sz w:val="24"/>
          <w:szCs w:val="24"/>
        </w:rPr>
      </w:pPr>
      <w:r w:rsidRPr="00276E01">
        <w:rPr>
          <w:rFonts w:ascii="Times New Roman" w:hAnsi="Times New Roman" w:cs="Times New Roman"/>
          <w:b/>
          <w:bCs/>
          <w:i/>
          <w:iCs/>
          <w:color w:val="202020"/>
          <w:sz w:val="24"/>
          <w:szCs w:val="24"/>
        </w:rPr>
        <w:t>Kinnitan</w:t>
      </w:r>
      <w:r w:rsidRPr="00276E01">
        <w:rPr>
          <w:rFonts w:ascii="Times New Roman" w:hAnsi="Times New Roman" w:cs="Times New Roman"/>
          <w:i/>
          <w:iCs/>
          <w:color w:val="202020"/>
          <w:sz w:val="24"/>
          <w:szCs w:val="24"/>
        </w:rPr>
        <w:t>, et esitatud andmed on õiged ja olen nõus minu isikuandmete ja delikaatsete isikuandmete töötlemisega, mis on vajalikud täiendava sotsiaaltoetuse määramiseks</w:t>
      </w:r>
      <w:r>
        <w:rPr>
          <w:rFonts w:ascii="Times New Roman" w:hAnsi="Times New Roman" w:cs="Times New Roman"/>
          <w:i/>
          <w:iCs/>
          <w:color w:val="202020"/>
          <w:sz w:val="24"/>
          <w:szCs w:val="24"/>
        </w:rPr>
        <w:t xml:space="preserve">. </w:t>
      </w:r>
      <w:r w:rsidRPr="00276E01">
        <w:rPr>
          <w:rFonts w:ascii="Times New Roman" w:hAnsi="Times New Roman" w:cs="Times New Roman"/>
          <w:b/>
          <w:bCs/>
          <w:i/>
          <w:iCs/>
          <w:color w:val="202020"/>
          <w:sz w:val="24"/>
          <w:szCs w:val="24"/>
        </w:rPr>
        <w:t>Olen teadlik</w:t>
      </w:r>
      <w:r w:rsidRPr="00276E01">
        <w:rPr>
          <w:rFonts w:ascii="Times New Roman" w:hAnsi="Times New Roman" w:cs="Times New Roman"/>
          <w:i/>
          <w:iCs/>
          <w:color w:val="202020"/>
          <w:sz w:val="24"/>
          <w:szCs w:val="24"/>
        </w:rPr>
        <w:t>, et sotsiaaltoetust määratakse tingimusel, et lapse mõlemad vanemad, üksik- või lahutatud vanem on rahvastikuregistri andmetel Maardu linna elanik(</w:t>
      </w:r>
      <w:proofErr w:type="spellStart"/>
      <w:r w:rsidRPr="00276E01">
        <w:rPr>
          <w:rFonts w:ascii="Times New Roman" w:hAnsi="Times New Roman" w:cs="Times New Roman"/>
          <w:i/>
          <w:iCs/>
          <w:color w:val="202020"/>
          <w:sz w:val="24"/>
          <w:szCs w:val="24"/>
        </w:rPr>
        <w:t>ud</w:t>
      </w:r>
      <w:proofErr w:type="spellEnd"/>
      <w:r w:rsidRPr="00276E01">
        <w:rPr>
          <w:rFonts w:ascii="Times New Roman" w:hAnsi="Times New Roman" w:cs="Times New Roman"/>
          <w:i/>
          <w:iCs/>
          <w:color w:val="202020"/>
          <w:sz w:val="24"/>
          <w:szCs w:val="24"/>
        </w:rPr>
        <w:t>) vähemalt alates 01.01.2024 ning lapse elukoht on rahvastikuregistri andmetel taotlejaga ühel aadressil.</w:t>
      </w:r>
      <w:r w:rsidR="0079406C">
        <w:rPr>
          <w:rFonts w:ascii="Times New Roman" w:hAnsi="Times New Roman" w:cs="Times New Roman"/>
          <w:i/>
          <w:iCs/>
          <w:color w:val="202020"/>
          <w:sz w:val="24"/>
          <w:szCs w:val="24"/>
        </w:rPr>
        <w:t xml:space="preserve"> </w:t>
      </w:r>
      <w:r w:rsidR="0079406C" w:rsidRPr="00CF7745">
        <w:rPr>
          <w:rFonts w:ascii="Times New Roman" w:hAnsi="Times New Roman" w:cs="Times New Roman"/>
          <w:b/>
          <w:bCs/>
          <w:sz w:val="24"/>
        </w:rPr>
        <w:t>Sotsiaaltoetust lasterikastele (3 ja enam alaealist last) või vähekindlustatud alaealiste lastega peredele makstakse pere kohta. Sotsiaaltoetust erivajadustega lastega peredele makstakse lapse kohta.</w:t>
      </w:r>
    </w:p>
    <w:p w14:paraId="77D60713" w14:textId="77777777" w:rsidR="00AF0231" w:rsidRPr="00B72802" w:rsidRDefault="00AF0231" w:rsidP="00EA2F49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14:paraId="0126377C" w14:textId="5FFA9DAA" w:rsidR="00F900BC" w:rsidRPr="00B72802" w:rsidRDefault="00790993" w:rsidP="00EA2F49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 w:rsidRPr="00B72802">
        <w:rPr>
          <w:rFonts w:ascii="Times New Roman" w:hAnsi="Times New Roman" w:cs="Times New Roman"/>
          <w:b/>
          <w:i/>
          <w:iCs/>
          <w:sz w:val="24"/>
        </w:rPr>
        <w:t xml:space="preserve">  </w:t>
      </w:r>
    </w:p>
    <w:tbl>
      <w:tblPr>
        <w:tblStyle w:val="Kontuurtabel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BF1C93" w:rsidRPr="00B72802" w14:paraId="0A03F0FB" w14:textId="77777777" w:rsidTr="00BF1C93">
        <w:trPr>
          <w:trHeight w:val="368"/>
        </w:trPr>
        <w:tc>
          <w:tcPr>
            <w:tcW w:w="4612" w:type="dxa"/>
            <w:shd w:val="clear" w:color="auto" w:fill="D9D9D9" w:themeFill="background1" w:themeFillShade="D9"/>
          </w:tcPr>
          <w:p w14:paraId="0A03F0F8" w14:textId="77777777" w:rsidR="00BF1C93" w:rsidRPr="00B72802" w:rsidRDefault="00BF1C93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use täitmise kuupäev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14:paraId="0A03F0FA" w14:textId="77777777" w:rsidR="00BF1C93" w:rsidRPr="00B72802" w:rsidRDefault="00BF1C93" w:rsidP="00EA2F49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B72802">
              <w:rPr>
                <w:rFonts w:ascii="Times New Roman" w:hAnsi="Times New Roman" w:cs="Times New Roman"/>
                <w:b/>
                <w:i/>
                <w:iCs/>
                <w:sz w:val="24"/>
              </w:rPr>
              <w:t>Taotleja allkiri</w:t>
            </w:r>
          </w:p>
        </w:tc>
      </w:tr>
      <w:tr w:rsidR="00BF1C93" w:rsidRPr="00B72802" w14:paraId="0A03F0FF" w14:textId="77777777" w:rsidTr="00BF1C93">
        <w:trPr>
          <w:trHeight w:val="874"/>
        </w:trPr>
        <w:tc>
          <w:tcPr>
            <w:tcW w:w="4612" w:type="dxa"/>
          </w:tcPr>
          <w:p w14:paraId="0A03F0FC" w14:textId="77777777" w:rsidR="00BF1C93" w:rsidRPr="00B72802" w:rsidRDefault="00BF1C93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4613" w:type="dxa"/>
          </w:tcPr>
          <w:p w14:paraId="0A03F0FE" w14:textId="77777777" w:rsidR="00BF1C93" w:rsidRPr="00B72802" w:rsidRDefault="00BF1C93" w:rsidP="00EA2F4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</w:tbl>
    <w:p w14:paraId="0A03F100" w14:textId="77777777" w:rsidR="00006148" w:rsidRPr="00B72802" w:rsidRDefault="00006148" w:rsidP="00EA2F49">
      <w:pPr>
        <w:spacing w:after="0"/>
        <w:rPr>
          <w:rFonts w:ascii="Times New Roman" w:hAnsi="Times New Roman" w:cs="Times New Roman"/>
          <w:i/>
          <w:iCs/>
          <w:sz w:val="24"/>
        </w:rPr>
      </w:pPr>
    </w:p>
    <w:sectPr w:rsidR="00006148" w:rsidRPr="00B72802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B46F7"/>
    <w:multiLevelType w:val="hybridMultilevel"/>
    <w:tmpl w:val="25D24C9C"/>
    <w:lvl w:ilvl="0" w:tplc="29004DE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6" w:hanging="360"/>
      </w:pPr>
    </w:lvl>
    <w:lvl w:ilvl="2" w:tplc="0425001B" w:tentative="1">
      <w:start w:val="1"/>
      <w:numFmt w:val="lowerRoman"/>
      <w:lvlText w:val="%3."/>
      <w:lvlJc w:val="right"/>
      <w:pPr>
        <w:ind w:left="1836" w:hanging="180"/>
      </w:pPr>
    </w:lvl>
    <w:lvl w:ilvl="3" w:tplc="0425000F" w:tentative="1">
      <w:start w:val="1"/>
      <w:numFmt w:val="decimal"/>
      <w:lvlText w:val="%4."/>
      <w:lvlJc w:val="left"/>
      <w:pPr>
        <w:ind w:left="2556" w:hanging="360"/>
      </w:pPr>
    </w:lvl>
    <w:lvl w:ilvl="4" w:tplc="04250019" w:tentative="1">
      <w:start w:val="1"/>
      <w:numFmt w:val="lowerLetter"/>
      <w:lvlText w:val="%5."/>
      <w:lvlJc w:val="left"/>
      <w:pPr>
        <w:ind w:left="3276" w:hanging="360"/>
      </w:pPr>
    </w:lvl>
    <w:lvl w:ilvl="5" w:tplc="0425001B" w:tentative="1">
      <w:start w:val="1"/>
      <w:numFmt w:val="lowerRoman"/>
      <w:lvlText w:val="%6."/>
      <w:lvlJc w:val="right"/>
      <w:pPr>
        <w:ind w:left="3996" w:hanging="180"/>
      </w:pPr>
    </w:lvl>
    <w:lvl w:ilvl="6" w:tplc="0425000F" w:tentative="1">
      <w:start w:val="1"/>
      <w:numFmt w:val="decimal"/>
      <w:lvlText w:val="%7."/>
      <w:lvlJc w:val="left"/>
      <w:pPr>
        <w:ind w:left="4716" w:hanging="360"/>
      </w:pPr>
    </w:lvl>
    <w:lvl w:ilvl="7" w:tplc="04250019" w:tentative="1">
      <w:start w:val="1"/>
      <w:numFmt w:val="lowerLetter"/>
      <w:lvlText w:val="%8."/>
      <w:lvlJc w:val="left"/>
      <w:pPr>
        <w:ind w:left="5436" w:hanging="360"/>
      </w:pPr>
    </w:lvl>
    <w:lvl w:ilvl="8" w:tplc="0425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79714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49"/>
    <w:rsid w:val="00006148"/>
    <w:rsid w:val="000744F2"/>
    <w:rsid w:val="000A60B1"/>
    <w:rsid w:val="001811FA"/>
    <w:rsid w:val="001903EB"/>
    <w:rsid w:val="001E5B3B"/>
    <w:rsid w:val="00276E01"/>
    <w:rsid w:val="002F3AD2"/>
    <w:rsid w:val="00394971"/>
    <w:rsid w:val="003B3F85"/>
    <w:rsid w:val="004B454B"/>
    <w:rsid w:val="004D0777"/>
    <w:rsid w:val="0060779C"/>
    <w:rsid w:val="006319C8"/>
    <w:rsid w:val="00790993"/>
    <w:rsid w:val="007920D2"/>
    <w:rsid w:val="0079406C"/>
    <w:rsid w:val="00810ED9"/>
    <w:rsid w:val="00825279"/>
    <w:rsid w:val="008F015C"/>
    <w:rsid w:val="00951F20"/>
    <w:rsid w:val="009A29F9"/>
    <w:rsid w:val="009D1998"/>
    <w:rsid w:val="00A57B10"/>
    <w:rsid w:val="00AA753A"/>
    <w:rsid w:val="00AF0231"/>
    <w:rsid w:val="00B72802"/>
    <w:rsid w:val="00BC4480"/>
    <w:rsid w:val="00BF1C93"/>
    <w:rsid w:val="00CF7745"/>
    <w:rsid w:val="00D56A1D"/>
    <w:rsid w:val="00DC0A44"/>
    <w:rsid w:val="00DD5ACD"/>
    <w:rsid w:val="00E279D5"/>
    <w:rsid w:val="00E4032A"/>
    <w:rsid w:val="00EA2F49"/>
    <w:rsid w:val="00F118D7"/>
    <w:rsid w:val="00F206AB"/>
    <w:rsid w:val="00F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F0BE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51F2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hatitetekst">
    <w:name w:val="Placeholder Text"/>
    <w:basedOn w:val="Liguvaikefont"/>
    <w:uiPriority w:val="99"/>
    <w:semiHidden/>
    <w:rsid w:val="001811FA"/>
    <w:rPr>
      <w:color w:val="666666"/>
    </w:rPr>
  </w:style>
  <w:style w:type="paragraph" w:styleId="Loendilik">
    <w:name w:val="List Paragraph"/>
    <w:basedOn w:val="Normaallaad"/>
    <w:uiPriority w:val="34"/>
    <w:qFormat/>
    <w:rsid w:val="00DC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093-4FF5-4AD3-A361-BB3B0F2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Olga Jevdokimova</cp:lastModifiedBy>
  <cp:revision>2</cp:revision>
  <cp:lastPrinted>2024-06-27T10:42:00Z</cp:lastPrinted>
  <dcterms:created xsi:type="dcterms:W3CDTF">2024-11-14T11:58:00Z</dcterms:created>
  <dcterms:modified xsi:type="dcterms:W3CDTF">2024-11-14T11:58:00Z</dcterms:modified>
</cp:coreProperties>
</file>